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A717E" w14:textId="77777777" w:rsidR="00E61AB9" w:rsidRPr="00FF1E48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FF1E48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0555C71" wp14:editId="65C7FAF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55ADB" w14:textId="7B08DF8D" w:rsidR="003D5C89" w:rsidRDefault="00573F3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55C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8555ADB" w14:textId="7B08DF8D" w:rsidR="003D5C89" w:rsidRDefault="00573F3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183" w:type="dxa"/>
        <w:tblLook w:val="0000" w:firstRow="0" w:lastRow="0" w:firstColumn="0" w:lastColumn="0" w:noHBand="0" w:noVBand="0"/>
      </w:tblPr>
      <w:tblGrid>
        <w:gridCol w:w="8046"/>
        <w:gridCol w:w="1137"/>
      </w:tblGrid>
      <w:tr w:rsidR="00E61AB9" w:rsidRPr="00FF1E48" w14:paraId="77BE1C1A" w14:textId="77777777" w:rsidTr="008B184B">
        <w:tc>
          <w:tcPr>
            <w:tcW w:w="8046" w:type="dxa"/>
          </w:tcPr>
          <w:p w14:paraId="4650B8E1" w14:textId="224A1288" w:rsidR="00E61AB9" w:rsidRPr="00FF1E48" w:rsidRDefault="00193C0D" w:rsidP="00670D0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FF1E48">
              <w:rPr>
                <w:bCs/>
                <w:szCs w:val="44"/>
                <w:lang w:val="lv-LV"/>
              </w:rPr>
              <w:t>2</w:t>
            </w:r>
            <w:r w:rsidR="00670D06">
              <w:rPr>
                <w:bCs/>
                <w:szCs w:val="44"/>
                <w:lang w:val="lv-LV"/>
              </w:rPr>
              <w:t>8</w:t>
            </w:r>
            <w:r w:rsidR="00AF1CCA" w:rsidRPr="00FF1E48">
              <w:rPr>
                <w:bCs/>
                <w:szCs w:val="44"/>
                <w:lang w:val="lv-LV"/>
              </w:rPr>
              <w:t>.0</w:t>
            </w:r>
            <w:r w:rsidR="00670D06">
              <w:rPr>
                <w:bCs/>
                <w:szCs w:val="44"/>
                <w:lang w:val="lv-LV"/>
              </w:rPr>
              <w:t>4</w:t>
            </w:r>
            <w:r w:rsidR="00DD0E69" w:rsidRPr="00FF1E48">
              <w:rPr>
                <w:bCs/>
                <w:szCs w:val="44"/>
                <w:lang w:val="lv-LV"/>
              </w:rPr>
              <w:t>.</w:t>
            </w:r>
            <w:r w:rsidR="0044759D" w:rsidRPr="00FF1E48">
              <w:rPr>
                <w:bCs/>
                <w:szCs w:val="44"/>
                <w:lang w:val="lv-LV"/>
              </w:rPr>
              <w:t>20</w:t>
            </w:r>
            <w:r w:rsidR="00AF1CCA" w:rsidRPr="00FF1E48">
              <w:rPr>
                <w:bCs/>
                <w:szCs w:val="44"/>
                <w:lang w:val="lv-LV"/>
              </w:rPr>
              <w:t>22</w:t>
            </w:r>
            <w:r w:rsidR="00B51C9C" w:rsidRPr="00FF1E48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21D15BDE" w14:textId="4026BDE0" w:rsidR="00E61AB9" w:rsidRPr="00FF1E48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FF1E48">
              <w:rPr>
                <w:bCs/>
                <w:szCs w:val="44"/>
                <w:lang w:val="lv-LV"/>
              </w:rPr>
              <w:t>Nr.</w:t>
            </w:r>
            <w:r w:rsidR="000E443D">
              <w:rPr>
                <w:bCs/>
                <w:szCs w:val="44"/>
                <w:lang w:val="lv-LV"/>
              </w:rPr>
              <w:t>7/20</w:t>
            </w:r>
          </w:p>
        </w:tc>
      </w:tr>
    </w:tbl>
    <w:p w14:paraId="53490416" w14:textId="77777777" w:rsidR="00E61AB9" w:rsidRPr="00FF1E48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713D597" w14:textId="2C4E3359" w:rsidR="0012120C" w:rsidRDefault="0012120C" w:rsidP="008B184B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Palīdzības ielā 2-7, </w:t>
      </w:r>
      <w:r w:rsidRPr="001B152A">
        <w:rPr>
          <w:b/>
          <w:caps/>
        </w:rPr>
        <w:t>jelgavā,</w:t>
      </w:r>
      <w:r>
        <w:rPr>
          <w:b/>
          <w:caps/>
        </w:rPr>
        <w:t xml:space="preserve"> </w:t>
      </w:r>
    </w:p>
    <w:p w14:paraId="6EF5C1C4" w14:textId="77777777" w:rsidR="0012120C" w:rsidRPr="001B152A" w:rsidRDefault="0012120C" w:rsidP="008B184B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pārdošana atkārtotā izsolē</w:t>
      </w:r>
    </w:p>
    <w:p w14:paraId="65177A15" w14:textId="683DFCF5" w:rsidR="0012120C" w:rsidRDefault="00573F3A" w:rsidP="00573F3A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14:paraId="40F28A61" w14:textId="77777777" w:rsidR="000E443D" w:rsidRDefault="000E443D" w:rsidP="0001040C">
      <w:pPr>
        <w:pStyle w:val="BodyText"/>
        <w:ind w:firstLine="720"/>
        <w:jc w:val="both"/>
        <w:rPr>
          <w:color w:val="000000"/>
          <w:lang w:eastAsia="lv-LV"/>
        </w:rPr>
      </w:pPr>
      <w:r w:rsidRPr="00AA72E4"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3</w:t>
      </w:r>
      <w:r w:rsidRPr="00AA72E4">
        <w:rPr>
          <w:b/>
          <w:bCs/>
          <w:lang w:eastAsia="lv-LV"/>
        </w:rPr>
        <w:t xml:space="preserve"> </w:t>
      </w:r>
      <w:r w:rsidRPr="00AA72E4">
        <w:rPr>
          <w:bCs/>
          <w:lang w:eastAsia="lv-LV"/>
        </w:rPr>
        <w:t>(</w:t>
      </w:r>
      <w:proofErr w:type="spellStart"/>
      <w:r w:rsidRPr="00AA72E4">
        <w:rPr>
          <w:bCs/>
          <w:lang w:eastAsia="lv-LV"/>
        </w:rPr>
        <w:t>A.Rāviņš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R.Vectirān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V.Ļevčenok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M.Buškevic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I.Priževoit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J.Strod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R.Šlegelmilh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M.Daģis</w:t>
      </w:r>
      <w:proofErr w:type="spellEnd"/>
      <w:r w:rsidRPr="00AA72E4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>
        <w:rPr>
          <w:bCs/>
          <w:lang w:eastAsia="lv-LV"/>
        </w:rPr>
        <w:t>A.Eihvalds</w:t>
      </w:r>
      <w:proofErr w:type="spellEnd"/>
      <w:r w:rsidRPr="00AA72E4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 w:rsidRPr="00AA72E4">
        <w:rPr>
          <w:bCs/>
          <w:lang w:eastAsia="lv-LV"/>
        </w:rPr>
        <w:t>A.Pagor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G.Kurlovič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A.Rublis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A.Tomašūns</w:t>
      </w:r>
      <w:proofErr w:type="spellEnd"/>
      <w:r w:rsidRPr="00AA72E4">
        <w:rPr>
          <w:bCs/>
          <w:lang w:eastAsia="lv-LV"/>
        </w:rPr>
        <w:t>),</w:t>
      </w:r>
      <w:r w:rsidRPr="00AA72E4">
        <w:rPr>
          <w:b/>
          <w:bCs/>
          <w:lang w:eastAsia="lv-LV"/>
        </w:rPr>
        <w:t xml:space="preserve"> PRET – nav</w:t>
      </w:r>
      <w:r w:rsidRPr="00AA72E4">
        <w:rPr>
          <w:bCs/>
          <w:lang w:eastAsia="lv-LV"/>
        </w:rPr>
        <w:t>,</w:t>
      </w:r>
      <w:r w:rsidRPr="00AA72E4">
        <w:rPr>
          <w:b/>
          <w:bCs/>
          <w:lang w:eastAsia="lv-LV"/>
        </w:rPr>
        <w:t xml:space="preserve"> ATTURAS – nav</w:t>
      </w:r>
      <w:r w:rsidRPr="00AA72E4">
        <w:rPr>
          <w:color w:val="000000"/>
          <w:lang w:eastAsia="lv-LV"/>
        </w:rPr>
        <w:t>,</w:t>
      </w:r>
    </w:p>
    <w:p w14:paraId="4F526757" w14:textId="33B37C89" w:rsidR="0001040C" w:rsidRPr="0001040C" w:rsidRDefault="000F71BE" w:rsidP="0001040C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Saskaņā ar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domes </w:t>
      </w:r>
      <w:r w:rsidRPr="00B54401">
        <w:t>202</w:t>
      </w:r>
      <w:r>
        <w:t>2</w:t>
      </w:r>
      <w:r w:rsidRPr="00B54401">
        <w:t xml:space="preserve">. gada </w:t>
      </w:r>
      <w:r>
        <w:t>27. janvāra</w:t>
      </w:r>
      <w:r w:rsidRPr="00B54401">
        <w:t xml:space="preserve"> </w:t>
      </w:r>
      <w:r w:rsidRPr="00B54401">
        <w:rPr>
          <w:bCs/>
        </w:rPr>
        <w:t>lēmumu Nr.</w:t>
      </w:r>
      <w:r>
        <w:rPr>
          <w:bCs/>
        </w:rPr>
        <w:t xml:space="preserve"> 1/12</w:t>
      </w:r>
      <w:r w:rsidRPr="00B54401">
        <w:rPr>
          <w:bCs/>
        </w:rPr>
        <w:t xml:space="preserve"> “</w:t>
      </w:r>
      <w:r>
        <w:rPr>
          <w:bCs/>
        </w:rPr>
        <w:t xml:space="preserve">Dzīvokļa īpašuma Palīdzības </w:t>
      </w:r>
      <w:r>
        <w:t>ielā 2-7</w:t>
      </w:r>
      <w:r w:rsidRPr="00B54401">
        <w:rPr>
          <w:bCs/>
        </w:rPr>
        <w:t xml:space="preserve">, </w:t>
      </w:r>
      <w:r w:rsidRPr="00B54401">
        <w:t>Jelgavā, atsavināšanas uzsākšana un izsoles noteikumu apstiprināšana</w:t>
      </w:r>
      <w:r w:rsidRPr="00B54401">
        <w:rPr>
          <w:bCs/>
        </w:rPr>
        <w:t>”</w:t>
      </w:r>
      <w:r>
        <w:t xml:space="preserve">, pārdošanai </w:t>
      </w:r>
      <w:r>
        <w:rPr>
          <w:bCs/>
        </w:rPr>
        <w:t xml:space="preserve">mutiskā izsolē ar augšupejošu soli </w:t>
      </w:r>
      <w:r w:rsidRPr="007762B3">
        <w:t>tika nodot</w:t>
      </w:r>
      <w:r>
        <w:t>s</w:t>
      </w:r>
      <w:r w:rsidRPr="007762B3">
        <w:t xml:space="preserve"> </w:t>
      </w:r>
      <w:r w:rsidRPr="006B3748">
        <w:rPr>
          <w:bCs/>
        </w:rPr>
        <w:t>dzīvokļa īpašum</w:t>
      </w:r>
      <w:r>
        <w:rPr>
          <w:bCs/>
        </w:rPr>
        <w:t>s</w:t>
      </w:r>
      <w:r w:rsidRPr="006B3748">
        <w:rPr>
          <w:bCs/>
        </w:rPr>
        <w:t xml:space="preserve"> ar kadastra numuru</w:t>
      </w:r>
      <w:r>
        <w:rPr>
          <w:bCs/>
        </w:rPr>
        <w:t xml:space="preserve"> </w:t>
      </w:r>
      <w:r>
        <w:rPr>
          <w:bCs/>
          <w:szCs w:val="24"/>
        </w:rPr>
        <w:t>09009028836 Palīdzības ielā 2-7,</w:t>
      </w:r>
      <w:r w:rsidRPr="001761EF">
        <w:rPr>
          <w:bCs/>
        </w:rPr>
        <w:t xml:space="preserve"> Jelgavā</w:t>
      </w:r>
      <w:r>
        <w:rPr>
          <w:bCs/>
        </w:rPr>
        <w:t xml:space="preserve"> (turpmāk – Dzīvokļa īpašums), kas sastāv no dzīvokļa Nr. 7 (telpu grupas kadastra apzīmējums 09000060147001001, četras istabas, </w:t>
      </w:r>
      <w:r w:rsidRPr="001761EF">
        <w:rPr>
          <w:bCs/>
        </w:rPr>
        <w:t>krāsns apkur</w:t>
      </w:r>
      <w:r>
        <w:rPr>
          <w:bCs/>
        </w:rPr>
        <w:t xml:space="preserve">e, </w:t>
      </w:r>
      <w:r w:rsidRPr="001761EF">
        <w:rPr>
          <w:bCs/>
        </w:rPr>
        <w:t xml:space="preserve">kopējā platība </w:t>
      </w:r>
      <w:r>
        <w:rPr>
          <w:bCs/>
        </w:rPr>
        <w:t>62,5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>
        <w:rPr>
          <w:bCs/>
        </w:rPr>
        <w:t>625/2333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es (</w:t>
      </w:r>
      <w:r w:rsidRPr="001761EF">
        <w:rPr>
          <w:bCs/>
        </w:rPr>
        <w:t xml:space="preserve">kadastra apzīmējums </w:t>
      </w:r>
      <w:r>
        <w:rPr>
          <w:bCs/>
        </w:rPr>
        <w:t xml:space="preserve">09000060147001) </w:t>
      </w:r>
      <w:r w:rsidRPr="001761EF">
        <w:rPr>
          <w:bCs/>
        </w:rPr>
        <w:t xml:space="preserve">un zemes (kadastra </w:t>
      </w:r>
      <w:r>
        <w:rPr>
          <w:bCs/>
        </w:rPr>
        <w:t>apzīmējums</w:t>
      </w:r>
      <w:r w:rsidRPr="001761EF">
        <w:rPr>
          <w:bCs/>
        </w:rPr>
        <w:t xml:space="preserve"> </w:t>
      </w:r>
      <w:r>
        <w:rPr>
          <w:bCs/>
        </w:rPr>
        <w:t>09000060147</w:t>
      </w:r>
      <w:r w:rsidRPr="001761EF">
        <w:rPr>
          <w:bCs/>
        </w:rPr>
        <w:t>)</w:t>
      </w:r>
      <w:r w:rsidR="0001040C">
        <w:rPr>
          <w:bCs/>
        </w:rPr>
        <w:t xml:space="preserve">, ar </w:t>
      </w:r>
      <w:r>
        <w:t>nosacīt</w:t>
      </w:r>
      <w:r w:rsidR="0001040C">
        <w:t>o</w:t>
      </w:r>
      <w:r>
        <w:t xml:space="preserve"> </w:t>
      </w:r>
      <w:r>
        <w:rPr>
          <w:bCs/>
        </w:rPr>
        <w:t>cen</w:t>
      </w:r>
      <w:r w:rsidR="0001040C">
        <w:rPr>
          <w:bCs/>
        </w:rPr>
        <w:t>u</w:t>
      </w:r>
      <w:r>
        <w:rPr>
          <w:bCs/>
        </w:rPr>
        <w:t xml:space="preserve"> (</w:t>
      </w:r>
      <w:r w:rsidRPr="0067116B">
        <w:t>izsoles</w:t>
      </w:r>
      <w:r>
        <w:rPr>
          <w:bCs/>
        </w:rPr>
        <w:t xml:space="preserve"> sākumcena) 6500</w:t>
      </w:r>
      <w:r w:rsidR="0001040C">
        <w:rPr>
          <w:bCs/>
        </w:rPr>
        <w:t>,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seši tūkstoši pieci simti </w:t>
      </w:r>
      <w:proofErr w:type="spellStart"/>
      <w:r w:rsidRPr="00B727E2">
        <w:rPr>
          <w:i/>
        </w:rPr>
        <w:t>euro</w:t>
      </w:r>
      <w:proofErr w:type="spellEnd"/>
      <w:r>
        <w:t xml:space="preserve">, 00 </w:t>
      </w:r>
      <w:r w:rsidRPr="009D3CC3">
        <w:t>centi</w:t>
      </w:r>
      <w:r w:rsidRPr="00B727E2">
        <w:t>)</w:t>
      </w:r>
      <w:r>
        <w:t>,</w:t>
      </w:r>
      <w:r w:rsidRPr="00583A2B">
        <w:t xml:space="preserve"> </w:t>
      </w:r>
      <w:r>
        <w:t xml:space="preserve">izsoles soli 100,00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(viens simts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>), nodrošinājum</w:t>
      </w:r>
      <w:r w:rsidR="0001040C">
        <w:t>u</w:t>
      </w:r>
      <w:r>
        <w:t xml:space="preserve"> 650,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(seši simti piecdesmit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>), reģistrācijas maks</w:t>
      </w:r>
      <w:r w:rsidR="0001040C">
        <w:t>u</w:t>
      </w:r>
      <w:r>
        <w:t xml:space="preserve">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>) un nomaksas termiņ</w:t>
      </w:r>
      <w:r w:rsidR="0001040C">
        <w:t>u</w:t>
      </w:r>
      <w:r>
        <w:t xml:space="preserve"> – pieci gadi.</w:t>
      </w:r>
    </w:p>
    <w:p w14:paraId="68525BB3" w14:textId="046185BC" w:rsidR="000F71BE" w:rsidRDefault="000F71BE" w:rsidP="000F71BE">
      <w:pPr>
        <w:pStyle w:val="BodyText"/>
        <w:ind w:firstLine="720"/>
        <w:jc w:val="both"/>
      </w:pPr>
      <w:r w:rsidRPr="004D21EB">
        <w:rPr>
          <w:bCs/>
        </w:rPr>
        <w:t>Uz 202</w:t>
      </w:r>
      <w:r w:rsidR="0001040C">
        <w:rPr>
          <w:bCs/>
        </w:rPr>
        <w:t>2</w:t>
      </w:r>
      <w:r w:rsidRPr="004D21EB">
        <w:rPr>
          <w:bCs/>
        </w:rPr>
        <w:t>.</w:t>
      </w:r>
      <w:r w:rsidR="0001040C">
        <w:rPr>
          <w:bCs/>
        </w:rPr>
        <w:t xml:space="preserve"> </w:t>
      </w:r>
      <w:r w:rsidRPr="004D21EB">
        <w:rPr>
          <w:bCs/>
        </w:rPr>
        <w:t xml:space="preserve">gada </w:t>
      </w:r>
      <w:r w:rsidR="0001040C">
        <w:rPr>
          <w:bCs/>
        </w:rPr>
        <w:t>28</w:t>
      </w:r>
      <w:r>
        <w:rPr>
          <w:bCs/>
        </w:rPr>
        <w:t>.</w:t>
      </w:r>
      <w:r w:rsidR="0001040C">
        <w:rPr>
          <w:bCs/>
        </w:rPr>
        <w:t xml:space="preserve"> martā</w:t>
      </w:r>
      <w:r>
        <w:rPr>
          <w:bCs/>
        </w:rPr>
        <w:t xml:space="preserve"> </w:t>
      </w:r>
      <w:r w:rsidRPr="004D21EB">
        <w:rPr>
          <w:bCs/>
        </w:rPr>
        <w:t>rīkoto pirmo 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 xml:space="preserve">Jelgavas </w:t>
      </w:r>
      <w:proofErr w:type="spellStart"/>
      <w:r w:rsidR="0001040C"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 w:rsidR="0001040C"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 w:rsidRPr="00206875">
        <w:t xml:space="preserve"> </w:t>
      </w:r>
      <w:r w:rsidR="0001040C" w:rsidRPr="004D21EB">
        <w:rPr>
          <w:bCs/>
        </w:rPr>
        <w:t>202</w:t>
      </w:r>
      <w:r w:rsidR="0001040C">
        <w:rPr>
          <w:bCs/>
        </w:rPr>
        <w:t>2</w:t>
      </w:r>
      <w:r w:rsidR="0001040C" w:rsidRPr="004D21EB">
        <w:rPr>
          <w:bCs/>
        </w:rPr>
        <w:t>.</w:t>
      </w:r>
      <w:r w:rsidR="0001040C">
        <w:rPr>
          <w:bCs/>
        </w:rPr>
        <w:t xml:space="preserve"> </w:t>
      </w:r>
      <w:r w:rsidR="0001040C" w:rsidRPr="004D21EB">
        <w:rPr>
          <w:bCs/>
        </w:rPr>
        <w:t xml:space="preserve">gada </w:t>
      </w:r>
      <w:r w:rsidR="0001040C">
        <w:rPr>
          <w:bCs/>
        </w:rPr>
        <w:t xml:space="preserve">28. martā </w:t>
      </w:r>
      <w:r>
        <w:rPr>
          <w:bCs/>
        </w:rPr>
        <w:t>pieņēma lēmumu Nr.</w:t>
      </w:r>
      <w:r w:rsidR="0001040C">
        <w:rPr>
          <w:bCs/>
        </w:rPr>
        <w:t> 3</w:t>
      </w:r>
      <w:r>
        <w:rPr>
          <w:bCs/>
        </w:rPr>
        <w:t xml:space="preserve">/2 “Dzīvokļa īpašuma </w:t>
      </w:r>
      <w:r w:rsidR="0001040C">
        <w:rPr>
          <w:bCs/>
        </w:rPr>
        <w:t xml:space="preserve">Palīdzības </w:t>
      </w:r>
      <w:r w:rsidR="0001040C">
        <w:t>ielā 2-7</w:t>
      </w:r>
      <w:r>
        <w:rPr>
          <w:bCs/>
        </w:rPr>
        <w:t>, Jelgavā, izsoles atzīšana par nenotikušu”</w:t>
      </w:r>
      <w:r w:rsidRPr="00D9263B">
        <w:t>.</w:t>
      </w:r>
    </w:p>
    <w:p w14:paraId="3A94CE13" w14:textId="68396641" w:rsidR="000F71BE" w:rsidRDefault="000F71BE" w:rsidP="000F71BE">
      <w:pPr>
        <w:pStyle w:val="BodyText2"/>
        <w:spacing w:after="0" w:line="240" w:lineRule="auto"/>
        <w:ind w:firstLine="720"/>
        <w:jc w:val="both"/>
      </w:pPr>
      <w:r>
        <w:t xml:space="preserve">Saskaņā ar </w:t>
      </w:r>
      <w:r w:rsidRPr="009314E3">
        <w:t>Publiskas personas mantas atsavināšanas likuma</w:t>
      </w:r>
      <w:r>
        <w:t xml:space="preserve"> (turpmāk</w:t>
      </w:r>
      <w:r w:rsidR="0001040C">
        <w:t xml:space="preserve"> </w:t>
      </w:r>
      <w:r>
        <w:t>-</w:t>
      </w:r>
      <w:r w:rsidR="0001040C">
        <w:t xml:space="preserve"> </w:t>
      </w:r>
      <w:r>
        <w:t>Atsavināšanas likums)</w:t>
      </w:r>
      <w:r w:rsidRPr="009314E3">
        <w:t xml:space="preserve"> </w:t>
      </w:r>
      <w:r w:rsidRPr="00A2400E">
        <w:t>32.</w:t>
      </w:r>
      <w:r w:rsidR="0001040C">
        <w:t xml:space="preserve"> </w:t>
      </w:r>
      <w:r w:rsidRPr="00A2400E">
        <w:t>panta pirm</w:t>
      </w:r>
      <w:r>
        <w:t>ās</w:t>
      </w:r>
      <w:r w:rsidRPr="00A2400E">
        <w:t xml:space="preserve"> daļ</w:t>
      </w:r>
      <w:r>
        <w:t>as 1.</w:t>
      </w:r>
      <w:r w:rsidR="0001040C">
        <w:t xml:space="preserve"> </w:t>
      </w:r>
      <w:r>
        <w:t xml:space="preserve">punktu, </w:t>
      </w:r>
      <w:r w:rsidRPr="00617911">
        <w:t xml:space="preserve">Jelgavas </w:t>
      </w:r>
      <w:proofErr w:type="spellStart"/>
      <w:r w:rsidR="0001040C">
        <w:t>valsts</w:t>
      </w:r>
      <w:r>
        <w:t>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 xml:space="preserve">  202</w:t>
      </w:r>
      <w:r w:rsidR="0001040C">
        <w:t>2</w:t>
      </w:r>
      <w:r w:rsidRPr="00617911">
        <w:t>.</w:t>
      </w:r>
      <w:r w:rsidR="0001040C">
        <w:t xml:space="preserve"> </w:t>
      </w:r>
      <w:r w:rsidRPr="00617911">
        <w:t xml:space="preserve">gada </w:t>
      </w:r>
      <w:r>
        <w:t>1</w:t>
      </w:r>
      <w:r w:rsidR="0001040C">
        <w:t>2</w:t>
      </w:r>
      <w:r>
        <w:t>.</w:t>
      </w:r>
      <w:r w:rsidR="0001040C">
        <w:t xml:space="preserve"> aprīlī</w:t>
      </w:r>
      <w:r>
        <w:t xml:space="preserve"> </w:t>
      </w:r>
      <w:r>
        <w:rPr>
          <w:bCs/>
        </w:rPr>
        <w:t xml:space="preserve">pieņēma lēmumu </w:t>
      </w:r>
      <w:r>
        <w:t>Nr.</w:t>
      </w:r>
      <w:r w:rsidR="005A63C7">
        <w:t xml:space="preserve"> </w:t>
      </w:r>
      <w:r>
        <w:t>4/</w:t>
      </w:r>
      <w:r w:rsidR="0001040C">
        <w:t>7</w:t>
      </w:r>
      <w:r>
        <w:t xml:space="preserve"> “Dzīvokļa īpašuma </w:t>
      </w:r>
      <w:r w:rsidR="0001040C">
        <w:rPr>
          <w:bCs/>
        </w:rPr>
        <w:t xml:space="preserve">Palīdzības </w:t>
      </w:r>
      <w:r w:rsidR="0001040C">
        <w:t>ielā 2-7</w:t>
      </w:r>
      <w:r>
        <w:t xml:space="preserve">, Jelgavā, nodošana atkārtotai izsolei” - pazemināt izsoles sākumcenu par </w:t>
      </w:r>
      <w:r w:rsidR="0001040C">
        <w:t>20 </w:t>
      </w:r>
      <w:r>
        <w:t xml:space="preserve">% </w:t>
      </w:r>
      <w:r w:rsidR="0001040C">
        <w:t xml:space="preserve">(divdesmit procentiem) </w:t>
      </w:r>
      <w:r>
        <w:t xml:space="preserve">un </w:t>
      </w:r>
      <w:r w:rsidRPr="00A2400E">
        <w:t xml:space="preserve">rīkot </w:t>
      </w:r>
      <w:r>
        <w:rPr>
          <w:bCs/>
        </w:rPr>
        <w:t xml:space="preserve">dzīvokļa īpašuma </w:t>
      </w:r>
      <w:r w:rsidR="0001040C">
        <w:rPr>
          <w:bCs/>
        </w:rPr>
        <w:t xml:space="preserve">Palīdzības </w:t>
      </w:r>
      <w:r w:rsidR="0001040C">
        <w:t>ielā 2-7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>
        <w:t>atkārtotu</w:t>
      </w:r>
      <w:r w:rsidRPr="00A2400E">
        <w:t xml:space="preserve"> </w:t>
      </w:r>
      <w:r>
        <w:t xml:space="preserve">(otro) </w:t>
      </w:r>
      <w:r w:rsidRPr="00A2400E">
        <w:t>izsoli ar augšupejošu soli</w:t>
      </w:r>
      <w:r>
        <w:t xml:space="preserve">,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 w:rsidR="00EF0D93">
        <w:t>52</w:t>
      </w:r>
      <w:r>
        <w:t>00</w:t>
      </w:r>
      <w:r w:rsidR="00EF0D93">
        <w:t>,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 w:rsidR="00EF0D93">
        <w:rPr>
          <w:i/>
        </w:rPr>
        <w:t xml:space="preserve"> </w:t>
      </w:r>
      <w:r w:rsidR="00EF0D93" w:rsidRPr="00B727E2">
        <w:t>(</w:t>
      </w:r>
      <w:r w:rsidR="00EF0D93">
        <w:t xml:space="preserve">pieci tūkstoši divi simti </w:t>
      </w:r>
      <w:proofErr w:type="spellStart"/>
      <w:r w:rsidR="00EF0D93" w:rsidRPr="00B727E2">
        <w:rPr>
          <w:i/>
        </w:rPr>
        <w:t>euro</w:t>
      </w:r>
      <w:proofErr w:type="spellEnd"/>
      <w:r w:rsidR="00EF0D93">
        <w:t xml:space="preserve">, 00 </w:t>
      </w:r>
      <w:r w:rsidR="00EF0D93" w:rsidRPr="009D3CC3">
        <w:t>centi</w:t>
      </w:r>
      <w:r w:rsidR="00EF0D93" w:rsidRPr="00B727E2">
        <w:t>)</w:t>
      </w:r>
      <w:r w:rsidR="00EF0D93">
        <w:t>,</w:t>
      </w:r>
      <w:r>
        <w:t xml:space="preserve"> </w:t>
      </w:r>
      <w:r w:rsidR="00EF0D93">
        <w:t xml:space="preserve">izsoles soli 100,00 </w:t>
      </w:r>
      <w:proofErr w:type="spellStart"/>
      <w:r w:rsidR="00EF0D93" w:rsidRPr="005537FC">
        <w:rPr>
          <w:i/>
        </w:rPr>
        <w:t>euro</w:t>
      </w:r>
      <w:proofErr w:type="spellEnd"/>
      <w:r w:rsidR="00EF0D93">
        <w:rPr>
          <w:i/>
        </w:rPr>
        <w:t xml:space="preserve"> </w:t>
      </w:r>
      <w:r w:rsidR="00EF0D93">
        <w:t xml:space="preserve">(viens simts </w:t>
      </w:r>
      <w:proofErr w:type="spellStart"/>
      <w:r w:rsidR="00EF0D93" w:rsidRPr="00A21DD2">
        <w:rPr>
          <w:i/>
        </w:rPr>
        <w:t>euro</w:t>
      </w:r>
      <w:proofErr w:type="spellEnd"/>
      <w:r w:rsidR="00EF0D93">
        <w:t xml:space="preserve">, 00 </w:t>
      </w:r>
      <w:r w:rsidR="00EF0D93" w:rsidRPr="006E261A">
        <w:t>centi</w:t>
      </w:r>
      <w:r w:rsidR="00EF0D93">
        <w:t>)</w:t>
      </w:r>
      <w:r>
        <w:t xml:space="preserve">, nodrošinājumu </w:t>
      </w:r>
      <w:r w:rsidR="00EF0D93">
        <w:t>52</w:t>
      </w:r>
      <w:r>
        <w:t>0</w:t>
      </w:r>
      <w:r w:rsidR="00EF0D93">
        <w:t>,00</w:t>
      </w:r>
      <w:r>
        <w:t xml:space="preserve"> </w:t>
      </w:r>
      <w:proofErr w:type="spellStart"/>
      <w:r>
        <w:rPr>
          <w:i/>
        </w:rPr>
        <w:t>euro</w:t>
      </w:r>
      <w:proofErr w:type="spellEnd"/>
      <w:r w:rsidR="00EF0D93">
        <w:rPr>
          <w:i/>
        </w:rPr>
        <w:t xml:space="preserve"> </w:t>
      </w:r>
      <w:r w:rsidR="00EF0D93" w:rsidRPr="00B727E2">
        <w:t>(</w:t>
      </w:r>
      <w:r w:rsidR="00EF0D93">
        <w:t xml:space="preserve">pieci simti divdesmit </w:t>
      </w:r>
      <w:proofErr w:type="spellStart"/>
      <w:r w:rsidR="00EF0D93" w:rsidRPr="00B727E2">
        <w:rPr>
          <w:i/>
        </w:rPr>
        <w:t>euro</w:t>
      </w:r>
      <w:proofErr w:type="spellEnd"/>
      <w:r w:rsidR="00EF0D93">
        <w:t xml:space="preserve">, 00 </w:t>
      </w:r>
      <w:r w:rsidR="00EF0D93" w:rsidRPr="009D3CC3">
        <w:t>centi</w:t>
      </w:r>
      <w:r w:rsidR="00EF0D93" w:rsidRPr="00B727E2">
        <w:t>)</w:t>
      </w:r>
      <w:r w:rsidR="00EF0D93">
        <w:t>,</w:t>
      </w:r>
      <w:r>
        <w:t xml:space="preserve"> reģistrācijas maksu </w:t>
      </w:r>
      <w:r w:rsidR="00EF0D93">
        <w:t>50,00</w:t>
      </w:r>
      <w:r w:rsidR="00EF0D93">
        <w:rPr>
          <w:b/>
        </w:rPr>
        <w:t xml:space="preserve"> </w:t>
      </w:r>
      <w:proofErr w:type="spellStart"/>
      <w:r w:rsidR="00EF0D93" w:rsidRPr="005537FC">
        <w:rPr>
          <w:i/>
        </w:rPr>
        <w:t>euro</w:t>
      </w:r>
      <w:proofErr w:type="spellEnd"/>
      <w:r w:rsidR="00EF0D93">
        <w:t xml:space="preserve"> (piecdesmit </w:t>
      </w:r>
      <w:proofErr w:type="spellStart"/>
      <w:r w:rsidR="00EF0D93" w:rsidRPr="00A21DD2">
        <w:rPr>
          <w:i/>
        </w:rPr>
        <w:t>euro</w:t>
      </w:r>
      <w:proofErr w:type="spellEnd"/>
      <w:r w:rsidR="00EF0D93">
        <w:t xml:space="preserve">, 00 </w:t>
      </w:r>
      <w:r w:rsidR="00EF0D93" w:rsidRPr="006E261A">
        <w:t>centi</w:t>
      </w:r>
      <w:r w:rsidR="00EF0D93">
        <w:t xml:space="preserve">) </w:t>
      </w:r>
      <w:r>
        <w:t>un nomaksas termiņu – piec</w:t>
      </w:r>
      <w:r w:rsidR="00EF0D93">
        <w:t>i</w:t>
      </w:r>
      <w:r>
        <w:t xml:space="preserve"> gad</w:t>
      </w:r>
      <w:r w:rsidR="00EF0D93">
        <w:t>i</w:t>
      </w:r>
      <w:r>
        <w:t>.</w:t>
      </w:r>
    </w:p>
    <w:p w14:paraId="79B285E4" w14:textId="78B83934" w:rsidR="000F71BE" w:rsidRDefault="000F71BE" w:rsidP="000F71BE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rPr>
          <w:bCs/>
        </w:rPr>
        <w:t xml:space="preserve">likuma </w:t>
      </w:r>
      <w:r w:rsidRPr="00E87AE3">
        <w:rPr>
          <w:bCs/>
        </w:rPr>
        <w:t>“Par pašvaldībām”</w:t>
      </w:r>
      <w:r>
        <w:rPr>
          <w:bCs/>
        </w:rPr>
        <w:t xml:space="preserve"> </w:t>
      </w:r>
      <w:r w:rsidRPr="00E87AE3">
        <w:rPr>
          <w:bCs/>
        </w:rPr>
        <w:t>14.</w:t>
      </w:r>
      <w:r w:rsidR="005A63C7">
        <w:rPr>
          <w:bCs/>
        </w:rPr>
        <w:t xml:space="preserve"> </w:t>
      </w:r>
      <w:r w:rsidRPr="00E87AE3">
        <w:rPr>
          <w:bCs/>
        </w:rPr>
        <w:t>pa</w:t>
      </w:r>
      <w:r>
        <w:rPr>
          <w:bCs/>
        </w:rPr>
        <w:t>nta</w:t>
      </w:r>
      <w:r w:rsidRPr="00E87AE3">
        <w:rPr>
          <w:bCs/>
        </w:rPr>
        <w:t xml:space="preserve"> pirmās daļas 2.</w:t>
      </w:r>
      <w:r w:rsidR="005A63C7">
        <w:rPr>
          <w:bCs/>
        </w:rPr>
        <w:t xml:space="preserve"> </w:t>
      </w:r>
      <w:r w:rsidRPr="00E87AE3">
        <w:rPr>
          <w:bCs/>
        </w:rPr>
        <w:t>punktu</w:t>
      </w:r>
      <w:r>
        <w:rPr>
          <w:bCs/>
        </w:rPr>
        <w:t>,</w:t>
      </w:r>
      <w:r w:rsidR="00677ED1" w:rsidRPr="00677ED1">
        <w:t xml:space="preserve"> </w:t>
      </w:r>
      <w:r w:rsidR="00677ED1" w:rsidRPr="0033026C">
        <w:rPr>
          <w:bCs/>
        </w:rPr>
        <w:t>Publiskas personas mantas atsavināšanas likuma 32. panta pirmās daļas 1. punktu,</w:t>
      </w:r>
      <w:r>
        <w:rPr>
          <w:bCs/>
        </w:rPr>
        <w:t xml:space="preserve"> </w:t>
      </w:r>
      <w:r w:rsidR="004D0967" w:rsidRPr="00D94066">
        <w:rPr>
          <w:bCs/>
        </w:rPr>
        <w:t xml:space="preserve">Jelgavas </w:t>
      </w:r>
      <w:proofErr w:type="spellStart"/>
      <w:r w:rsidR="004D0967">
        <w:rPr>
          <w:bCs/>
        </w:rPr>
        <w:t>valsts</w:t>
      </w:r>
      <w:r w:rsidR="004D0967" w:rsidRPr="00D94066">
        <w:rPr>
          <w:bCs/>
        </w:rPr>
        <w:t>pilsētas</w:t>
      </w:r>
      <w:proofErr w:type="spellEnd"/>
      <w:r w:rsidR="004D0967" w:rsidRPr="00D94066">
        <w:rPr>
          <w:bCs/>
        </w:rPr>
        <w:t xml:space="preserve"> domes </w:t>
      </w:r>
      <w:r w:rsidR="005A63C7" w:rsidRPr="00B54401">
        <w:t>202</w:t>
      </w:r>
      <w:r w:rsidR="005A63C7">
        <w:t>2</w:t>
      </w:r>
      <w:r w:rsidR="005A63C7" w:rsidRPr="00B54401">
        <w:t xml:space="preserve">. gada </w:t>
      </w:r>
      <w:r w:rsidR="005A63C7">
        <w:t>27. janvāra</w:t>
      </w:r>
      <w:r w:rsidR="005A63C7" w:rsidRPr="00B54401">
        <w:t xml:space="preserve"> </w:t>
      </w:r>
      <w:r w:rsidR="005A63C7" w:rsidRPr="00B54401">
        <w:rPr>
          <w:bCs/>
        </w:rPr>
        <w:t>lēmumu Nr.</w:t>
      </w:r>
      <w:r w:rsidR="005A63C7">
        <w:rPr>
          <w:bCs/>
        </w:rPr>
        <w:t xml:space="preserve"> 1/12</w:t>
      </w:r>
      <w:r w:rsidR="005A63C7" w:rsidRPr="00B54401">
        <w:rPr>
          <w:bCs/>
        </w:rPr>
        <w:t xml:space="preserve"> “</w:t>
      </w:r>
      <w:r w:rsidR="005A63C7">
        <w:rPr>
          <w:bCs/>
        </w:rPr>
        <w:t xml:space="preserve">Dzīvokļa īpašuma Palīdzības </w:t>
      </w:r>
      <w:r w:rsidR="005A63C7">
        <w:t>ielā 2-7</w:t>
      </w:r>
      <w:r w:rsidR="005A63C7" w:rsidRPr="00B54401">
        <w:rPr>
          <w:bCs/>
        </w:rPr>
        <w:t xml:space="preserve">, </w:t>
      </w:r>
      <w:r w:rsidR="005A63C7" w:rsidRPr="00B54401">
        <w:t>Jelgavā, atsavināšanas uzsākšana un izsoles noteikumu apstiprināšana</w:t>
      </w:r>
      <w:r w:rsidR="005A63C7" w:rsidRPr="00B54401">
        <w:rPr>
          <w:bCs/>
        </w:rPr>
        <w:t>”</w:t>
      </w:r>
      <w:r>
        <w:t xml:space="preserve">, </w:t>
      </w:r>
      <w:r w:rsidR="005A63C7" w:rsidRPr="00206875">
        <w:rPr>
          <w:bCs/>
        </w:rPr>
        <w:t xml:space="preserve">Jelgavas </w:t>
      </w:r>
      <w:proofErr w:type="spellStart"/>
      <w:r w:rsidR="005A63C7">
        <w:rPr>
          <w:bCs/>
        </w:rPr>
        <w:t>valsts</w:t>
      </w:r>
      <w:r w:rsidR="005A63C7" w:rsidRPr="00206875">
        <w:rPr>
          <w:bCs/>
        </w:rPr>
        <w:t>pilsētas</w:t>
      </w:r>
      <w:proofErr w:type="spellEnd"/>
      <w:r w:rsidR="005A63C7" w:rsidRPr="00206875">
        <w:rPr>
          <w:bCs/>
        </w:rPr>
        <w:t xml:space="preserve"> </w:t>
      </w:r>
      <w:r w:rsidR="005A63C7">
        <w:rPr>
          <w:bCs/>
        </w:rPr>
        <w:t>pašvaldības</w:t>
      </w:r>
      <w:r w:rsidR="005A63C7">
        <w:t xml:space="preserve"> Izsoles k</w:t>
      </w:r>
      <w:r w:rsidR="005A63C7" w:rsidRPr="00206875">
        <w:rPr>
          <w:bCs/>
        </w:rPr>
        <w:t>omisija</w:t>
      </w:r>
      <w:r w:rsidR="004D0967">
        <w:rPr>
          <w:bCs/>
        </w:rPr>
        <w:t>s</w:t>
      </w:r>
      <w:r w:rsidR="005A63C7" w:rsidRPr="00206875">
        <w:t xml:space="preserve"> </w:t>
      </w:r>
      <w:r w:rsidR="005A63C7" w:rsidRPr="004D21EB">
        <w:rPr>
          <w:bCs/>
        </w:rPr>
        <w:t>202</w:t>
      </w:r>
      <w:r w:rsidR="005A63C7">
        <w:rPr>
          <w:bCs/>
        </w:rPr>
        <w:t>2</w:t>
      </w:r>
      <w:r w:rsidR="005A63C7" w:rsidRPr="004D21EB">
        <w:rPr>
          <w:bCs/>
        </w:rPr>
        <w:t>.</w:t>
      </w:r>
      <w:r w:rsidR="005A63C7">
        <w:rPr>
          <w:bCs/>
        </w:rPr>
        <w:t xml:space="preserve"> </w:t>
      </w:r>
      <w:r w:rsidR="005A63C7" w:rsidRPr="004D21EB">
        <w:rPr>
          <w:bCs/>
        </w:rPr>
        <w:t xml:space="preserve">gada </w:t>
      </w:r>
      <w:r w:rsidR="005A63C7">
        <w:rPr>
          <w:bCs/>
        </w:rPr>
        <w:t xml:space="preserve">28. marta lēmumu Nr. 3/2 “Dzīvokļa īpašuma Palīdzības </w:t>
      </w:r>
      <w:r w:rsidR="005A63C7">
        <w:t>ielā 2-7</w:t>
      </w:r>
      <w:r w:rsidR="005A63C7">
        <w:rPr>
          <w:bCs/>
        </w:rPr>
        <w:t>, Jelgavā, izsoles atzīšana par nenotikušu”</w:t>
      </w:r>
      <w:r>
        <w:t xml:space="preserve"> un </w:t>
      </w:r>
      <w:r w:rsidR="005A63C7" w:rsidRPr="00617911">
        <w:t xml:space="preserve">Jelgavas </w:t>
      </w:r>
      <w:proofErr w:type="spellStart"/>
      <w:r w:rsidR="005A63C7">
        <w:t>valstspilsētas</w:t>
      </w:r>
      <w:proofErr w:type="spellEnd"/>
      <w:r w:rsidR="005A63C7">
        <w:t xml:space="preserve"> </w:t>
      </w:r>
      <w:r w:rsidR="005A63C7" w:rsidRPr="00617911">
        <w:t>pašvaldības</w:t>
      </w:r>
      <w:r w:rsidR="005A63C7">
        <w:t xml:space="preserve"> ī</w:t>
      </w:r>
      <w:r w:rsidR="005A63C7" w:rsidRPr="00617911">
        <w:t xml:space="preserve">pašuma </w:t>
      </w:r>
      <w:r w:rsidR="005A63C7">
        <w:t>atsavināšanas</w:t>
      </w:r>
      <w:r w:rsidR="005A63C7" w:rsidRPr="00617911">
        <w:t xml:space="preserve"> komisija</w:t>
      </w:r>
      <w:r w:rsidR="004D0967">
        <w:t>s</w:t>
      </w:r>
      <w:r w:rsidR="005A63C7">
        <w:t xml:space="preserve">  2022</w:t>
      </w:r>
      <w:r w:rsidR="005A63C7" w:rsidRPr="00617911">
        <w:t>.</w:t>
      </w:r>
      <w:r w:rsidR="005A63C7">
        <w:t xml:space="preserve"> </w:t>
      </w:r>
      <w:r w:rsidR="005A63C7" w:rsidRPr="00617911">
        <w:t xml:space="preserve">gada </w:t>
      </w:r>
      <w:r w:rsidR="005A63C7">
        <w:t xml:space="preserve">12. aprīļa </w:t>
      </w:r>
      <w:r w:rsidR="005A63C7">
        <w:rPr>
          <w:bCs/>
        </w:rPr>
        <w:t xml:space="preserve">lēmumu </w:t>
      </w:r>
      <w:r w:rsidR="005A63C7">
        <w:t xml:space="preserve">Nr. 4/7 “Dzīvokļa īpašuma </w:t>
      </w:r>
      <w:r w:rsidR="005A63C7">
        <w:rPr>
          <w:bCs/>
        </w:rPr>
        <w:t xml:space="preserve">Palīdzības </w:t>
      </w:r>
      <w:r w:rsidR="005A63C7">
        <w:t>ielā 2-7, Jelgavā, nodošana atkārtotai izsolei”</w:t>
      </w:r>
      <w:r>
        <w:rPr>
          <w:bCs/>
        </w:rPr>
        <w:t xml:space="preserve">, </w:t>
      </w:r>
    </w:p>
    <w:p w14:paraId="2B124070" w14:textId="77777777" w:rsidR="00670D06" w:rsidRPr="00772AAE" w:rsidRDefault="00670D06" w:rsidP="00670D06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63B93B68" w14:textId="326902DF" w:rsidR="00670D06" w:rsidRPr="008B184B" w:rsidRDefault="00670D06" w:rsidP="008B184B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772AAE">
        <w:rPr>
          <w:b/>
          <w:bCs/>
          <w:lang w:val="lv-LV"/>
        </w:rPr>
        <w:t>JELGAVAS VALSTSPILSĒTAS DOME NOLEMJ:</w:t>
      </w:r>
    </w:p>
    <w:p w14:paraId="358EFFFF" w14:textId="7E50D835" w:rsidR="000F71BE" w:rsidRPr="00846CE4" w:rsidRDefault="000F71BE" w:rsidP="000F71BE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lastRenderedPageBreak/>
        <w:t>Atsavināt</w:t>
      </w:r>
      <w:bookmarkStart w:id="0" w:name="_GoBack"/>
      <w:bookmarkEnd w:id="0"/>
      <w:r>
        <w:rPr>
          <w:bCs/>
        </w:rPr>
        <w:t>, pārdodot atkārtotā mutiskā izsolē ar augšupejošu soli, d</w:t>
      </w:r>
      <w:r w:rsidRPr="001761EF">
        <w:rPr>
          <w:bCs/>
        </w:rPr>
        <w:t>zīvokļa īpašum</w:t>
      </w:r>
      <w:r>
        <w:rPr>
          <w:bCs/>
        </w:rPr>
        <w:t>u</w:t>
      </w:r>
      <w:r w:rsidRPr="001761EF">
        <w:rPr>
          <w:bCs/>
        </w:rPr>
        <w:t xml:space="preserve"> </w:t>
      </w:r>
      <w:r>
        <w:rPr>
          <w:bCs/>
        </w:rPr>
        <w:t xml:space="preserve">ar kadastra numuru </w:t>
      </w:r>
      <w:r w:rsidR="005A63C7">
        <w:rPr>
          <w:bCs/>
        </w:rPr>
        <w:t>09009028836 Palīdzības ielā 2-7,</w:t>
      </w:r>
      <w:r w:rsidR="005A63C7" w:rsidRPr="001761EF">
        <w:rPr>
          <w:bCs/>
        </w:rPr>
        <w:t xml:space="preserve"> Jelgavā</w:t>
      </w:r>
      <w:r w:rsidR="005A63C7">
        <w:rPr>
          <w:bCs/>
        </w:rPr>
        <w:t xml:space="preserve">, kas sastāv no dzīvokļa Nr. 7 (telpu grupas kadastra apzīmējums 09000060147001001, </w:t>
      </w:r>
      <w:r w:rsidR="005A63C7" w:rsidRPr="001761EF">
        <w:rPr>
          <w:bCs/>
        </w:rPr>
        <w:t xml:space="preserve">kopējā platība </w:t>
      </w:r>
      <w:r w:rsidR="005A63C7">
        <w:rPr>
          <w:bCs/>
        </w:rPr>
        <w:t>62,5</w:t>
      </w:r>
      <w:r w:rsidR="005A63C7" w:rsidRPr="001761EF">
        <w:rPr>
          <w:bCs/>
        </w:rPr>
        <w:t xml:space="preserve"> m</w:t>
      </w:r>
      <w:r w:rsidR="005A63C7" w:rsidRPr="001761EF">
        <w:rPr>
          <w:bCs/>
          <w:vertAlign w:val="superscript"/>
        </w:rPr>
        <w:t>2</w:t>
      </w:r>
      <w:r w:rsidR="005A63C7">
        <w:rPr>
          <w:bCs/>
        </w:rPr>
        <w:t>)</w:t>
      </w:r>
      <w:r w:rsidR="005A63C7" w:rsidRPr="001761EF">
        <w:rPr>
          <w:bCs/>
        </w:rPr>
        <w:t xml:space="preserve"> un tam piekrītoš</w:t>
      </w:r>
      <w:r w:rsidR="005A63C7">
        <w:rPr>
          <w:bCs/>
        </w:rPr>
        <w:t>aj</w:t>
      </w:r>
      <w:r w:rsidR="005A63C7" w:rsidRPr="001761EF">
        <w:rPr>
          <w:bCs/>
        </w:rPr>
        <w:t>ā</w:t>
      </w:r>
      <w:r w:rsidR="005A63C7">
        <w:rPr>
          <w:bCs/>
        </w:rPr>
        <w:t>m</w:t>
      </w:r>
      <w:r w:rsidR="005A63C7" w:rsidRPr="001761EF">
        <w:rPr>
          <w:bCs/>
        </w:rPr>
        <w:t xml:space="preserve"> kopīpašuma </w:t>
      </w:r>
      <w:r w:rsidR="005A63C7">
        <w:rPr>
          <w:bCs/>
        </w:rPr>
        <w:t>625/2333</w:t>
      </w:r>
      <w:r w:rsidR="005A63C7" w:rsidRPr="001761EF">
        <w:rPr>
          <w:bCs/>
        </w:rPr>
        <w:t xml:space="preserve"> domājamā</w:t>
      </w:r>
      <w:r w:rsidR="005A63C7">
        <w:rPr>
          <w:bCs/>
        </w:rPr>
        <w:t>m</w:t>
      </w:r>
      <w:r w:rsidR="005A63C7" w:rsidRPr="001761EF">
        <w:rPr>
          <w:bCs/>
        </w:rPr>
        <w:t xml:space="preserve"> daļ</w:t>
      </w:r>
      <w:r w:rsidR="005A63C7">
        <w:rPr>
          <w:bCs/>
        </w:rPr>
        <w:t>ām</w:t>
      </w:r>
      <w:r w:rsidR="005A63C7" w:rsidRPr="001761EF">
        <w:rPr>
          <w:bCs/>
        </w:rPr>
        <w:t xml:space="preserve"> no </w:t>
      </w:r>
      <w:r w:rsidR="005A63C7">
        <w:rPr>
          <w:bCs/>
        </w:rPr>
        <w:t>būves (</w:t>
      </w:r>
      <w:r w:rsidR="005A63C7" w:rsidRPr="001761EF">
        <w:rPr>
          <w:bCs/>
        </w:rPr>
        <w:t xml:space="preserve">kadastra apzīmējums </w:t>
      </w:r>
      <w:r w:rsidR="005A63C7">
        <w:rPr>
          <w:bCs/>
        </w:rPr>
        <w:t xml:space="preserve">09000060147001) </w:t>
      </w:r>
      <w:r w:rsidR="005A63C7" w:rsidRPr="001761EF">
        <w:rPr>
          <w:bCs/>
        </w:rPr>
        <w:t xml:space="preserve">un zemes (kadastra </w:t>
      </w:r>
      <w:r w:rsidR="005A63C7">
        <w:rPr>
          <w:bCs/>
        </w:rPr>
        <w:t>apzīmējums</w:t>
      </w:r>
      <w:r w:rsidR="005A63C7" w:rsidRPr="001761EF">
        <w:rPr>
          <w:bCs/>
        </w:rPr>
        <w:t xml:space="preserve"> </w:t>
      </w:r>
      <w:r w:rsidR="005A63C7">
        <w:rPr>
          <w:bCs/>
        </w:rPr>
        <w:t>09000060147</w:t>
      </w:r>
      <w:r w:rsidR="005A63C7" w:rsidRPr="001761EF">
        <w:rPr>
          <w:bCs/>
        </w:rPr>
        <w:t>)</w:t>
      </w:r>
      <w:r w:rsidRPr="00BA17DE">
        <w:rPr>
          <w:bCs/>
        </w:rPr>
        <w:t>.</w:t>
      </w:r>
    </w:p>
    <w:p w14:paraId="49FF9E92" w14:textId="7823FBE9" w:rsidR="000F71BE" w:rsidRPr="00846CE4" w:rsidRDefault="000F71BE" w:rsidP="000F71BE">
      <w:pPr>
        <w:numPr>
          <w:ilvl w:val="0"/>
          <w:numId w:val="6"/>
        </w:numPr>
        <w:jc w:val="both"/>
        <w:rPr>
          <w:bCs/>
        </w:rPr>
      </w:pPr>
      <w:r>
        <w:t xml:space="preserve">Noteikt </w:t>
      </w:r>
      <w:r w:rsidRPr="00846CE4">
        <w:rPr>
          <w:bCs/>
        </w:rPr>
        <w:t xml:space="preserve">dzīvokļa īpašuma </w:t>
      </w:r>
      <w:r w:rsidR="005A63C7">
        <w:rPr>
          <w:bCs/>
        </w:rPr>
        <w:t>Palīdzības ielā 2-7</w:t>
      </w:r>
      <w:r w:rsidRPr="00846CE4">
        <w:rPr>
          <w:bCs/>
        </w:rPr>
        <w:t xml:space="preserve">, Jelgavā, </w:t>
      </w:r>
      <w:r>
        <w:t xml:space="preserve">pārdošanas nosacīto </w:t>
      </w:r>
      <w:r w:rsidRPr="00846CE4">
        <w:rPr>
          <w:bCs/>
        </w:rPr>
        <w:t>cenu (</w:t>
      </w:r>
      <w:r w:rsidRPr="0067116B">
        <w:t>izsoles</w:t>
      </w:r>
      <w:r w:rsidRPr="00846CE4">
        <w:rPr>
          <w:bCs/>
        </w:rPr>
        <w:t xml:space="preserve"> sākumcenu) </w:t>
      </w:r>
      <w:r w:rsidR="005A63C7">
        <w:t>5200,00</w:t>
      </w:r>
      <w:r w:rsidR="005A63C7" w:rsidRPr="00196732">
        <w:rPr>
          <w:i/>
        </w:rPr>
        <w:t xml:space="preserve"> </w:t>
      </w:r>
      <w:proofErr w:type="spellStart"/>
      <w:r w:rsidR="005A63C7" w:rsidRPr="00196732">
        <w:rPr>
          <w:i/>
        </w:rPr>
        <w:t>euro</w:t>
      </w:r>
      <w:proofErr w:type="spellEnd"/>
      <w:r w:rsidR="005A63C7">
        <w:rPr>
          <w:i/>
        </w:rPr>
        <w:t xml:space="preserve"> </w:t>
      </w:r>
      <w:r w:rsidR="005A63C7" w:rsidRPr="00B727E2">
        <w:t>(</w:t>
      </w:r>
      <w:r w:rsidR="005A63C7">
        <w:t xml:space="preserve">pieci tūkstoši divi simti </w:t>
      </w:r>
      <w:proofErr w:type="spellStart"/>
      <w:r w:rsidR="005A63C7" w:rsidRPr="00B727E2">
        <w:rPr>
          <w:i/>
        </w:rPr>
        <w:t>euro</w:t>
      </w:r>
      <w:proofErr w:type="spellEnd"/>
      <w:r w:rsidR="005A63C7">
        <w:t xml:space="preserve">, 00 </w:t>
      </w:r>
      <w:r w:rsidR="005A63C7" w:rsidRPr="009D3CC3">
        <w:t>centi</w:t>
      </w:r>
      <w:r w:rsidR="005A63C7" w:rsidRPr="00B727E2">
        <w:t>)</w:t>
      </w:r>
      <w:r w:rsidR="005A63C7">
        <w:t xml:space="preserve">, izsoles soli 100,00 </w:t>
      </w:r>
      <w:proofErr w:type="spellStart"/>
      <w:r w:rsidR="005A63C7" w:rsidRPr="005537FC">
        <w:rPr>
          <w:i/>
        </w:rPr>
        <w:t>euro</w:t>
      </w:r>
      <w:proofErr w:type="spellEnd"/>
      <w:r w:rsidR="005A63C7">
        <w:rPr>
          <w:i/>
        </w:rPr>
        <w:t xml:space="preserve"> </w:t>
      </w:r>
      <w:r w:rsidR="005A63C7">
        <w:t xml:space="preserve">(viens simts </w:t>
      </w:r>
      <w:proofErr w:type="spellStart"/>
      <w:r w:rsidR="005A63C7" w:rsidRPr="00A21DD2">
        <w:rPr>
          <w:i/>
        </w:rPr>
        <w:t>euro</w:t>
      </w:r>
      <w:proofErr w:type="spellEnd"/>
      <w:r w:rsidR="005A63C7">
        <w:t xml:space="preserve">, 00 </w:t>
      </w:r>
      <w:r w:rsidR="005A63C7" w:rsidRPr="006E261A">
        <w:t>centi</w:t>
      </w:r>
      <w:r w:rsidR="005A63C7">
        <w:t xml:space="preserve">), nodrošinājumu 520,00 </w:t>
      </w:r>
      <w:proofErr w:type="spellStart"/>
      <w:r w:rsidR="005A63C7">
        <w:rPr>
          <w:i/>
        </w:rPr>
        <w:t>euro</w:t>
      </w:r>
      <w:proofErr w:type="spellEnd"/>
      <w:r w:rsidR="005A63C7">
        <w:rPr>
          <w:i/>
        </w:rPr>
        <w:t xml:space="preserve"> </w:t>
      </w:r>
      <w:r w:rsidR="005A63C7" w:rsidRPr="00B727E2">
        <w:t>(</w:t>
      </w:r>
      <w:r w:rsidR="005A63C7">
        <w:t xml:space="preserve">pieci simti divdesmit </w:t>
      </w:r>
      <w:proofErr w:type="spellStart"/>
      <w:r w:rsidR="005A63C7" w:rsidRPr="00B727E2">
        <w:rPr>
          <w:i/>
        </w:rPr>
        <w:t>euro</w:t>
      </w:r>
      <w:proofErr w:type="spellEnd"/>
      <w:r w:rsidR="005A63C7">
        <w:t xml:space="preserve">, 00 </w:t>
      </w:r>
      <w:r w:rsidR="005A63C7" w:rsidRPr="009D3CC3">
        <w:t>centi</w:t>
      </w:r>
      <w:r w:rsidR="005A63C7" w:rsidRPr="00B727E2">
        <w:t>)</w:t>
      </w:r>
      <w:r w:rsidR="005A63C7">
        <w:t>, reģistrācijas maksu 50,00</w:t>
      </w:r>
      <w:r w:rsidR="005A63C7">
        <w:rPr>
          <w:b/>
        </w:rPr>
        <w:t xml:space="preserve"> </w:t>
      </w:r>
      <w:proofErr w:type="spellStart"/>
      <w:r w:rsidR="005A63C7" w:rsidRPr="005537FC">
        <w:rPr>
          <w:i/>
        </w:rPr>
        <w:t>euro</w:t>
      </w:r>
      <w:proofErr w:type="spellEnd"/>
      <w:r w:rsidR="005A63C7">
        <w:t xml:space="preserve"> (piecdesmit </w:t>
      </w:r>
      <w:proofErr w:type="spellStart"/>
      <w:r w:rsidR="005A63C7" w:rsidRPr="00A21DD2">
        <w:rPr>
          <w:i/>
        </w:rPr>
        <w:t>euro</w:t>
      </w:r>
      <w:proofErr w:type="spellEnd"/>
      <w:r w:rsidR="005A63C7">
        <w:t xml:space="preserve">, 00 </w:t>
      </w:r>
      <w:r w:rsidR="005A63C7" w:rsidRPr="006E261A">
        <w:t>centi</w:t>
      </w:r>
      <w:r w:rsidR="005A63C7">
        <w:t>)</w:t>
      </w:r>
      <w:r>
        <w:t xml:space="preserve">, nomaksas termiņu – </w:t>
      </w:r>
      <w:r w:rsidRPr="00846CE4">
        <w:rPr>
          <w:bCs/>
        </w:rPr>
        <w:t>piecus gadus</w:t>
      </w:r>
      <w:r>
        <w:t xml:space="preserve">. </w:t>
      </w:r>
    </w:p>
    <w:p w14:paraId="6E732512" w14:textId="02A26905" w:rsidR="000F71BE" w:rsidRPr="00665C20" w:rsidRDefault="000F71BE" w:rsidP="000F71BE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dzīvokļa īpašuma </w:t>
      </w:r>
      <w:r w:rsidR="005A63C7">
        <w:rPr>
          <w:bCs/>
        </w:rPr>
        <w:t>Palīdzības ielā 2-7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14:paraId="5262222B" w14:textId="200D176C" w:rsidR="000F71BE" w:rsidRDefault="005A63C7" w:rsidP="000F71BE">
      <w:pPr>
        <w:numPr>
          <w:ilvl w:val="0"/>
          <w:numId w:val="6"/>
        </w:numPr>
        <w:jc w:val="both"/>
        <w:rPr>
          <w:bCs/>
        </w:rPr>
      </w:pP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</w:t>
      </w:r>
      <w:r w:rsidR="000F71BE">
        <w:t>Izsoles komisija</w:t>
      </w:r>
      <w:r w:rsidR="000F71BE" w:rsidRPr="00870D27">
        <w:t xml:space="preserve">i rīkot </w:t>
      </w:r>
      <w:r w:rsidR="000F71BE">
        <w:t xml:space="preserve">dzīvokļa īpašuma </w:t>
      </w:r>
      <w:r>
        <w:rPr>
          <w:bCs/>
        </w:rPr>
        <w:t>Palīdzības ielā 2-7</w:t>
      </w:r>
      <w:r w:rsidR="000F71BE">
        <w:t xml:space="preserve">, </w:t>
      </w:r>
      <w:r w:rsidR="000F71BE">
        <w:rPr>
          <w:bCs/>
        </w:rPr>
        <w:t xml:space="preserve">Jelgavā, atkārtotu </w:t>
      </w:r>
      <w:r w:rsidR="000F71BE" w:rsidRPr="00870D27">
        <w:t>izsoli normatīvajos aktos noteiktajā kārtībā</w:t>
      </w:r>
      <w:r w:rsidR="000F71BE">
        <w:rPr>
          <w:bCs/>
        </w:rPr>
        <w:t>.</w:t>
      </w:r>
    </w:p>
    <w:p w14:paraId="4FB2369C" w14:textId="77777777" w:rsidR="00DF5F48" w:rsidRPr="00FF1E48" w:rsidRDefault="00DF5F48" w:rsidP="00DF5F48">
      <w:pPr>
        <w:ind w:left="284"/>
        <w:jc w:val="both"/>
        <w:rPr>
          <w:bCs/>
        </w:rPr>
      </w:pPr>
    </w:p>
    <w:p w14:paraId="03787373" w14:textId="77777777" w:rsidR="00C61B0C" w:rsidRPr="00FF1E48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85E9AD1" w14:textId="77777777" w:rsidR="00573F3A" w:rsidRDefault="00573F3A" w:rsidP="00573F3A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40663B96" w14:textId="77777777" w:rsidR="00573F3A" w:rsidRDefault="00573F3A" w:rsidP="00573F3A">
      <w:pPr>
        <w:tabs>
          <w:tab w:val="left" w:pos="3420"/>
        </w:tabs>
        <w:rPr>
          <w:color w:val="000000"/>
          <w:lang w:eastAsia="lv-LV"/>
        </w:rPr>
      </w:pPr>
    </w:p>
    <w:p w14:paraId="2D08C668" w14:textId="77777777" w:rsidR="00573F3A" w:rsidRDefault="00573F3A" w:rsidP="00573F3A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44B04040" w14:textId="77777777" w:rsidR="00573F3A" w:rsidRDefault="00573F3A" w:rsidP="00573F3A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389DA121" w14:textId="77777777" w:rsidR="00573F3A" w:rsidRDefault="00573F3A" w:rsidP="00573F3A">
      <w:pPr>
        <w:tabs>
          <w:tab w:val="left" w:pos="3960"/>
        </w:tabs>
        <w:jc w:val="both"/>
      </w:pPr>
      <w:r>
        <w:t xml:space="preserve">Administratīvās pārvaldes </w:t>
      </w:r>
    </w:p>
    <w:p w14:paraId="123B4C94" w14:textId="77777777" w:rsidR="00573F3A" w:rsidRDefault="00573F3A" w:rsidP="00573F3A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5E6914F1" w14:textId="6F11EDDC" w:rsidR="00D1710F" w:rsidRPr="00FF1E48" w:rsidRDefault="00573F3A" w:rsidP="000734A4">
      <w:pPr>
        <w:jc w:val="both"/>
      </w:pPr>
      <w:r>
        <w:t>2022. gada 28. aprīlī</w:t>
      </w:r>
    </w:p>
    <w:sectPr w:rsidR="00D1710F" w:rsidRPr="00FF1E48" w:rsidSect="008B184B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BCCD1" w14:textId="77777777" w:rsidR="00E305F3" w:rsidRDefault="00E305F3">
      <w:r>
        <w:separator/>
      </w:r>
    </w:p>
  </w:endnote>
  <w:endnote w:type="continuationSeparator" w:id="0">
    <w:p w14:paraId="0231C912" w14:textId="77777777" w:rsidR="00E305F3" w:rsidRDefault="00E3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685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6C7FD" w14:textId="05264869" w:rsidR="00393CD9" w:rsidRPr="00573F3A" w:rsidRDefault="00126DCE" w:rsidP="00573F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4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AAB67" w14:textId="77777777" w:rsidR="00E305F3" w:rsidRDefault="00E305F3">
      <w:r>
        <w:separator/>
      </w:r>
    </w:p>
  </w:footnote>
  <w:footnote w:type="continuationSeparator" w:id="0">
    <w:p w14:paraId="2705AE64" w14:textId="77777777" w:rsidR="00E305F3" w:rsidRDefault="00E30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D15F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D409C2D" wp14:editId="22B4420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D0D509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389A379" w14:textId="2184E8FC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193C0D">
      <w:rPr>
        <w:rFonts w:ascii="Arial" w:hAnsi="Arial" w:cs="Arial"/>
        <w:b/>
        <w:sz w:val="52"/>
        <w:szCs w:val="52"/>
      </w:rPr>
      <w:t>valsts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52510D55" w14:textId="56000119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A3699E">
      <w:rPr>
        <w:rFonts w:ascii="Arial" w:hAnsi="Arial" w:cs="Arial"/>
        <w:sz w:val="17"/>
        <w:szCs w:val="17"/>
        <w:lang w:val="lv-LV" w:eastAsia="en-US"/>
      </w:rPr>
      <w:t>pasts</w:t>
    </w:r>
    <w:r w:rsidR="00A3699E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AC339B6" w14:textId="77777777" w:rsidTr="008B184B">
      <w:trPr>
        <w:jc w:val="center"/>
      </w:trPr>
      <w:tc>
        <w:tcPr>
          <w:tcW w:w="8528" w:type="dxa"/>
        </w:tcPr>
        <w:p w14:paraId="0A794E7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E89F433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D6A36B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2F7B65"/>
    <w:multiLevelType w:val="hybridMultilevel"/>
    <w:tmpl w:val="3C529804"/>
    <w:lvl w:ilvl="0" w:tplc="5156E4AC">
      <w:numFmt w:val="none"/>
      <w:lvlText w:val=""/>
      <w:lvlJc w:val="left"/>
      <w:pPr>
        <w:tabs>
          <w:tab w:val="num" w:pos="360"/>
        </w:tabs>
      </w:pPr>
    </w:lvl>
    <w:lvl w:ilvl="1" w:tplc="5250558C" w:tentative="1">
      <w:start w:val="1"/>
      <w:numFmt w:val="lowerLetter"/>
      <w:lvlText w:val="%2."/>
      <w:lvlJc w:val="left"/>
      <w:pPr>
        <w:ind w:left="1440" w:hanging="360"/>
      </w:pPr>
    </w:lvl>
    <w:lvl w:ilvl="2" w:tplc="49664B8E" w:tentative="1">
      <w:start w:val="1"/>
      <w:numFmt w:val="lowerRoman"/>
      <w:lvlText w:val="%3."/>
      <w:lvlJc w:val="right"/>
      <w:pPr>
        <w:ind w:left="2160" w:hanging="180"/>
      </w:pPr>
    </w:lvl>
    <w:lvl w:ilvl="3" w:tplc="F3D6DBA2" w:tentative="1">
      <w:start w:val="1"/>
      <w:numFmt w:val="decimal"/>
      <w:lvlText w:val="%4."/>
      <w:lvlJc w:val="left"/>
      <w:pPr>
        <w:ind w:left="2880" w:hanging="360"/>
      </w:pPr>
    </w:lvl>
    <w:lvl w:ilvl="4" w:tplc="68BC74A8" w:tentative="1">
      <w:start w:val="1"/>
      <w:numFmt w:val="lowerLetter"/>
      <w:lvlText w:val="%5."/>
      <w:lvlJc w:val="left"/>
      <w:pPr>
        <w:ind w:left="3600" w:hanging="360"/>
      </w:pPr>
    </w:lvl>
    <w:lvl w:ilvl="5" w:tplc="C2605B72" w:tentative="1">
      <w:start w:val="1"/>
      <w:numFmt w:val="lowerRoman"/>
      <w:lvlText w:val="%6."/>
      <w:lvlJc w:val="right"/>
      <w:pPr>
        <w:ind w:left="4320" w:hanging="180"/>
      </w:pPr>
    </w:lvl>
    <w:lvl w:ilvl="6" w:tplc="8B3C0DC0" w:tentative="1">
      <w:start w:val="1"/>
      <w:numFmt w:val="decimal"/>
      <w:lvlText w:val="%7."/>
      <w:lvlJc w:val="left"/>
      <w:pPr>
        <w:ind w:left="5040" w:hanging="360"/>
      </w:pPr>
    </w:lvl>
    <w:lvl w:ilvl="7" w:tplc="F8EABDA2" w:tentative="1">
      <w:start w:val="1"/>
      <w:numFmt w:val="lowerLetter"/>
      <w:lvlText w:val="%8."/>
      <w:lvlJc w:val="left"/>
      <w:pPr>
        <w:ind w:left="5760" w:hanging="360"/>
      </w:pPr>
    </w:lvl>
    <w:lvl w:ilvl="8" w:tplc="71ECC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1919"/>
    <w:multiLevelType w:val="multilevel"/>
    <w:tmpl w:val="B81E097A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F8"/>
    <w:rsid w:val="00003CE3"/>
    <w:rsid w:val="00007510"/>
    <w:rsid w:val="0000751D"/>
    <w:rsid w:val="0001040C"/>
    <w:rsid w:val="00012A1F"/>
    <w:rsid w:val="00012D8D"/>
    <w:rsid w:val="00023777"/>
    <w:rsid w:val="00025672"/>
    <w:rsid w:val="000257AD"/>
    <w:rsid w:val="00031276"/>
    <w:rsid w:val="00033F23"/>
    <w:rsid w:val="00037D5D"/>
    <w:rsid w:val="00044AB0"/>
    <w:rsid w:val="000454BB"/>
    <w:rsid w:val="00045D0D"/>
    <w:rsid w:val="00045DCD"/>
    <w:rsid w:val="00057339"/>
    <w:rsid w:val="0006393F"/>
    <w:rsid w:val="00071D33"/>
    <w:rsid w:val="000734A4"/>
    <w:rsid w:val="00074627"/>
    <w:rsid w:val="00074EF1"/>
    <w:rsid w:val="00076C44"/>
    <w:rsid w:val="000818FF"/>
    <w:rsid w:val="0008587C"/>
    <w:rsid w:val="000865FC"/>
    <w:rsid w:val="00097138"/>
    <w:rsid w:val="000A0726"/>
    <w:rsid w:val="000B0F0A"/>
    <w:rsid w:val="000C1F08"/>
    <w:rsid w:val="000C293C"/>
    <w:rsid w:val="000C3E4C"/>
    <w:rsid w:val="000C4CB0"/>
    <w:rsid w:val="000D2691"/>
    <w:rsid w:val="000D33F5"/>
    <w:rsid w:val="000E0716"/>
    <w:rsid w:val="000E443D"/>
    <w:rsid w:val="000E4EB6"/>
    <w:rsid w:val="000F1977"/>
    <w:rsid w:val="000F1F11"/>
    <w:rsid w:val="000F2E0B"/>
    <w:rsid w:val="000F4865"/>
    <w:rsid w:val="000F49FE"/>
    <w:rsid w:val="000F71BE"/>
    <w:rsid w:val="00101BBB"/>
    <w:rsid w:val="00107BAA"/>
    <w:rsid w:val="00111C55"/>
    <w:rsid w:val="00112135"/>
    <w:rsid w:val="0011527E"/>
    <w:rsid w:val="00116EB4"/>
    <w:rsid w:val="0012120C"/>
    <w:rsid w:val="0012294E"/>
    <w:rsid w:val="00126DCE"/>
    <w:rsid w:val="00133E2E"/>
    <w:rsid w:val="001357D7"/>
    <w:rsid w:val="001400BE"/>
    <w:rsid w:val="00157FB5"/>
    <w:rsid w:val="00171783"/>
    <w:rsid w:val="00176686"/>
    <w:rsid w:val="00181F3D"/>
    <w:rsid w:val="00187CA6"/>
    <w:rsid w:val="00193C0D"/>
    <w:rsid w:val="00197F0A"/>
    <w:rsid w:val="001A1203"/>
    <w:rsid w:val="001A2A8B"/>
    <w:rsid w:val="001A626C"/>
    <w:rsid w:val="001A71CF"/>
    <w:rsid w:val="001A74C7"/>
    <w:rsid w:val="001B2E18"/>
    <w:rsid w:val="001C104F"/>
    <w:rsid w:val="001C248D"/>
    <w:rsid w:val="001C3D7C"/>
    <w:rsid w:val="001C5C06"/>
    <w:rsid w:val="001D7CF5"/>
    <w:rsid w:val="001E3FC4"/>
    <w:rsid w:val="001F32FA"/>
    <w:rsid w:val="001F37C8"/>
    <w:rsid w:val="002051D3"/>
    <w:rsid w:val="00212EB2"/>
    <w:rsid w:val="00222B5A"/>
    <w:rsid w:val="00224953"/>
    <w:rsid w:val="00225A80"/>
    <w:rsid w:val="00227F32"/>
    <w:rsid w:val="002319A2"/>
    <w:rsid w:val="002438AA"/>
    <w:rsid w:val="0024579E"/>
    <w:rsid w:val="0024730F"/>
    <w:rsid w:val="00247DE2"/>
    <w:rsid w:val="002529C0"/>
    <w:rsid w:val="00256213"/>
    <w:rsid w:val="0026094B"/>
    <w:rsid w:val="002818F4"/>
    <w:rsid w:val="00284E1F"/>
    <w:rsid w:val="002866F2"/>
    <w:rsid w:val="0029227E"/>
    <w:rsid w:val="00292D48"/>
    <w:rsid w:val="00295440"/>
    <w:rsid w:val="002A2785"/>
    <w:rsid w:val="002A3FC6"/>
    <w:rsid w:val="002A71EA"/>
    <w:rsid w:val="002D35AD"/>
    <w:rsid w:val="002D52C7"/>
    <w:rsid w:val="002D745A"/>
    <w:rsid w:val="002E211A"/>
    <w:rsid w:val="002F2FF5"/>
    <w:rsid w:val="0031251F"/>
    <w:rsid w:val="00315442"/>
    <w:rsid w:val="00324922"/>
    <w:rsid w:val="00326C8E"/>
    <w:rsid w:val="00327E97"/>
    <w:rsid w:val="0033026C"/>
    <w:rsid w:val="00333DEE"/>
    <w:rsid w:val="00334E7E"/>
    <w:rsid w:val="00342504"/>
    <w:rsid w:val="00352F96"/>
    <w:rsid w:val="00354003"/>
    <w:rsid w:val="003569D3"/>
    <w:rsid w:val="00365F51"/>
    <w:rsid w:val="0037423E"/>
    <w:rsid w:val="00376ACD"/>
    <w:rsid w:val="00386B5E"/>
    <w:rsid w:val="00393CD9"/>
    <w:rsid w:val="003947C6"/>
    <w:rsid w:val="003959A1"/>
    <w:rsid w:val="003A555E"/>
    <w:rsid w:val="003C69B6"/>
    <w:rsid w:val="003C7833"/>
    <w:rsid w:val="003D12D3"/>
    <w:rsid w:val="003D5C89"/>
    <w:rsid w:val="003F778D"/>
    <w:rsid w:val="00401CB6"/>
    <w:rsid w:val="00417569"/>
    <w:rsid w:val="00422F4E"/>
    <w:rsid w:val="004305C1"/>
    <w:rsid w:val="0043365C"/>
    <w:rsid w:val="004407DF"/>
    <w:rsid w:val="00445CBC"/>
    <w:rsid w:val="004464AE"/>
    <w:rsid w:val="0044759D"/>
    <w:rsid w:val="00447DD3"/>
    <w:rsid w:val="00454998"/>
    <w:rsid w:val="00461E9D"/>
    <w:rsid w:val="0046257E"/>
    <w:rsid w:val="00465553"/>
    <w:rsid w:val="00486FB8"/>
    <w:rsid w:val="00495A93"/>
    <w:rsid w:val="004A07D3"/>
    <w:rsid w:val="004A0B61"/>
    <w:rsid w:val="004A2541"/>
    <w:rsid w:val="004A5238"/>
    <w:rsid w:val="004A6257"/>
    <w:rsid w:val="004B21B8"/>
    <w:rsid w:val="004B258D"/>
    <w:rsid w:val="004B70EF"/>
    <w:rsid w:val="004C560C"/>
    <w:rsid w:val="004D0967"/>
    <w:rsid w:val="004D3582"/>
    <w:rsid w:val="004D47D9"/>
    <w:rsid w:val="004E06CF"/>
    <w:rsid w:val="004F1F79"/>
    <w:rsid w:val="00500D95"/>
    <w:rsid w:val="005050AD"/>
    <w:rsid w:val="005144F2"/>
    <w:rsid w:val="00514D22"/>
    <w:rsid w:val="00520F0A"/>
    <w:rsid w:val="005322D8"/>
    <w:rsid w:val="00536A09"/>
    <w:rsid w:val="00540422"/>
    <w:rsid w:val="0054104D"/>
    <w:rsid w:val="00546BCF"/>
    <w:rsid w:val="005635EC"/>
    <w:rsid w:val="00573F3A"/>
    <w:rsid w:val="0057453D"/>
    <w:rsid w:val="00577970"/>
    <w:rsid w:val="005902D4"/>
    <w:rsid w:val="005931AB"/>
    <w:rsid w:val="005A63C7"/>
    <w:rsid w:val="005B05BE"/>
    <w:rsid w:val="005B101A"/>
    <w:rsid w:val="005B18BE"/>
    <w:rsid w:val="005B27FB"/>
    <w:rsid w:val="005B4F84"/>
    <w:rsid w:val="005C34F1"/>
    <w:rsid w:val="005D08D3"/>
    <w:rsid w:val="005D659D"/>
    <w:rsid w:val="005E0D65"/>
    <w:rsid w:val="005E3C12"/>
    <w:rsid w:val="005E7FB7"/>
    <w:rsid w:val="005F20FB"/>
    <w:rsid w:val="005F67B0"/>
    <w:rsid w:val="0060175D"/>
    <w:rsid w:val="00621831"/>
    <w:rsid w:val="00627A3F"/>
    <w:rsid w:val="0063151B"/>
    <w:rsid w:val="00631B8B"/>
    <w:rsid w:val="00632DE9"/>
    <w:rsid w:val="006374F3"/>
    <w:rsid w:val="00642630"/>
    <w:rsid w:val="006457D0"/>
    <w:rsid w:val="00650F3C"/>
    <w:rsid w:val="006523E5"/>
    <w:rsid w:val="00654CA4"/>
    <w:rsid w:val="0066057F"/>
    <w:rsid w:val="0066324F"/>
    <w:rsid w:val="00670D06"/>
    <w:rsid w:val="00671596"/>
    <w:rsid w:val="00677ED1"/>
    <w:rsid w:val="00692D99"/>
    <w:rsid w:val="00692DF4"/>
    <w:rsid w:val="006A5EB4"/>
    <w:rsid w:val="006A5F66"/>
    <w:rsid w:val="006A66D0"/>
    <w:rsid w:val="006B1749"/>
    <w:rsid w:val="006B7EE6"/>
    <w:rsid w:val="006C4B69"/>
    <w:rsid w:val="006D1077"/>
    <w:rsid w:val="006D266A"/>
    <w:rsid w:val="006D3DC7"/>
    <w:rsid w:val="006D62C3"/>
    <w:rsid w:val="007021C5"/>
    <w:rsid w:val="00702624"/>
    <w:rsid w:val="00705E81"/>
    <w:rsid w:val="00706C8B"/>
    <w:rsid w:val="00720161"/>
    <w:rsid w:val="00721FDE"/>
    <w:rsid w:val="00723C65"/>
    <w:rsid w:val="0073598F"/>
    <w:rsid w:val="007419F0"/>
    <w:rsid w:val="00741EB8"/>
    <w:rsid w:val="00744FD6"/>
    <w:rsid w:val="00745660"/>
    <w:rsid w:val="00745CE8"/>
    <w:rsid w:val="0074683B"/>
    <w:rsid w:val="0075400F"/>
    <w:rsid w:val="0076543C"/>
    <w:rsid w:val="00766ABF"/>
    <w:rsid w:val="007727AB"/>
    <w:rsid w:val="00772AAE"/>
    <w:rsid w:val="007874CA"/>
    <w:rsid w:val="007B0B69"/>
    <w:rsid w:val="007B0DF4"/>
    <w:rsid w:val="007B53EC"/>
    <w:rsid w:val="007B6B4D"/>
    <w:rsid w:val="007C68B5"/>
    <w:rsid w:val="007E28AD"/>
    <w:rsid w:val="007E66D9"/>
    <w:rsid w:val="007E7C2E"/>
    <w:rsid w:val="007F54F5"/>
    <w:rsid w:val="00802131"/>
    <w:rsid w:val="00807AB7"/>
    <w:rsid w:val="008124A0"/>
    <w:rsid w:val="00816D3A"/>
    <w:rsid w:val="00820F62"/>
    <w:rsid w:val="008218E1"/>
    <w:rsid w:val="00825E70"/>
    <w:rsid w:val="00827057"/>
    <w:rsid w:val="00827141"/>
    <w:rsid w:val="00832D90"/>
    <w:rsid w:val="00833CCF"/>
    <w:rsid w:val="0084066E"/>
    <w:rsid w:val="008424F5"/>
    <w:rsid w:val="00853C53"/>
    <w:rsid w:val="0085502C"/>
    <w:rsid w:val="0085583C"/>
    <w:rsid w:val="008562DC"/>
    <w:rsid w:val="00861DA1"/>
    <w:rsid w:val="00862B88"/>
    <w:rsid w:val="00871D34"/>
    <w:rsid w:val="00877E83"/>
    <w:rsid w:val="00880030"/>
    <w:rsid w:val="00881CF2"/>
    <w:rsid w:val="00883002"/>
    <w:rsid w:val="0088562F"/>
    <w:rsid w:val="0089099C"/>
    <w:rsid w:val="008913EA"/>
    <w:rsid w:val="00892EB6"/>
    <w:rsid w:val="0089450C"/>
    <w:rsid w:val="008948ED"/>
    <w:rsid w:val="008A1A6B"/>
    <w:rsid w:val="008A6AFD"/>
    <w:rsid w:val="008B15BC"/>
    <w:rsid w:val="008B184B"/>
    <w:rsid w:val="008B1A5A"/>
    <w:rsid w:val="008B541C"/>
    <w:rsid w:val="008C2FB0"/>
    <w:rsid w:val="008D03A4"/>
    <w:rsid w:val="008D365B"/>
    <w:rsid w:val="008E3763"/>
    <w:rsid w:val="008E5779"/>
    <w:rsid w:val="008F04FD"/>
    <w:rsid w:val="008F0594"/>
    <w:rsid w:val="00905F51"/>
    <w:rsid w:val="00912F9B"/>
    <w:rsid w:val="00921536"/>
    <w:rsid w:val="00925FAA"/>
    <w:rsid w:val="009369A5"/>
    <w:rsid w:val="00937A09"/>
    <w:rsid w:val="00946181"/>
    <w:rsid w:val="009509E2"/>
    <w:rsid w:val="00951A81"/>
    <w:rsid w:val="009636FE"/>
    <w:rsid w:val="0097415D"/>
    <w:rsid w:val="00974A71"/>
    <w:rsid w:val="0097561E"/>
    <w:rsid w:val="0098095B"/>
    <w:rsid w:val="00994FD4"/>
    <w:rsid w:val="009A199B"/>
    <w:rsid w:val="009A264E"/>
    <w:rsid w:val="009A5441"/>
    <w:rsid w:val="009A5523"/>
    <w:rsid w:val="009A7B40"/>
    <w:rsid w:val="009B1083"/>
    <w:rsid w:val="009B3955"/>
    <w:rsid w:val="009B79AC"/>
    <w:rsid w:val="009C00E0"/>
    <w:rsid w:val="009C42CF"/>
    <w:rsid w:val="009C5437"/>
    <w:rsid w:val="009C5E45"/>
    <w:rsid w:val="009D16E0"/>
    <w:rsid w:val="009D5C62"/>
    <w:rsid w:val="009D708E"/>
    <w:rsid w:val="009D7C93"/>
    <w:rsid w:val="009E434F"/>
    <w:rsid w:val="00A11618"/>
    <w:rsid w:val="00A16F36"/>
    <w:rsid w:val="00A20D1F"/>
    <w:rsid w:val="00A319C6"/>
    <w:rsid w:val="00A323CF"/>
    <w:rsid w:val="00A356A3"/>
    <w:rsid w:val="00A3699E"/>
    <w:rsid w:val="00A42286"/>
    <w:rsid w:val="00A47453"/>
    <w:rsid w:val="00A47750"/>
    <w:rsid w:val="00A54174"/>
    <w:rsid w:val="00A55DC7"/>
    <w:rsid w:val="00A60B7A"/>
    <w:rsid w:val="00A62826"/>
    <w:rsid w:val="00A80AE9"/>
    <w:rsid w:val="00A858F4"/>
    <w:rsid w:val="00A867C4"/>
    <w:rsid w:val="00AA10F7"/>
    <w:rsid w:val="00AA6D58"/>
    <w:rsid w:val="00AA7203"/>
    <w:rsid w:val="00AB003C"/>
    <w:rsid w:val="00AB0CDE"/>
    <w:rsid w:val="00AB0D70"/>
    <w:rsid w:val="00AD50CD"/>
    <w:rsid w:val="00AE2D36"/>
    <w:rsid w:val="00AF073A"/>
    <w:rsid w:val="00AF1CCA"/>
    <w:rsid w:val="00AF220C"/>
    <w:rsid w:val="00AF6A97"/>
    <w:rsid w:val="00B03FD3"/>
    <w:rsid w:val="00B044E4"/>
    <w:rsid w:val="00B04CB0"/>
    <w:rsid w:val="00B04D6E"/>
    <w:rsid w:val="00B159F8"/>
    <w:rsid w:val="00B308B4"/>
    <w:rsid w:val="00B35B4C"/>
    <w:rsid w:val="00B36974"/>
    <w:rsid w:val="00B46566"/>
    <w:rsid w:val="00B51C9C"/>
    <w:rsid w:val="00B6468D"/>
    <w:rsid w:val="00B64D4D"/>
    <w:rsid w:val="00B70980"/>
    <w:rsid w:val="00B751E5"/>
    <w:rsid w:val="00B75E32"/>
    <w:rsid w:val="00B83BF7"/>
    <w:rsid w:val="00B922AD"/>
    <w:rsid w:val="00BA2B5F"/>
    <w:rsid w:val="00BA33EA"/>
    <w:rsid w:val="00BA6F6D"/>
    <w:rsid w:val="00BB027B"/>
    <w:rsid w:val="00BB0E38"/>
    <w:rsid w:val="00BB22E6"/>
    <w:rsid w:val="00BB3F39"/>
    <w:rsid w:val="00BB795F"/>
    <w:rsid w:val="00BD1DCA"/>
    <w:rsid w:val="00BD4BEC"/>
    <w:rsid w:val="00BD7E33"/>
    <w:rsid w:val="00BE4F9C"/>
    <w:rsid w:val="00BE66BB"/>
    <w:rsid w:val="00BF016B"/>
    <w:rsid w:val="00BF19A3"/>
    <w:rsid w:val="00BF344C"/>
    <w:rsid w:val="00BF3FA6"/>
    <w:rsid w:val="00BF6B64"/>
    <w:rsid w:val="00C03F57"/>
    <w:rsid w:val="00C1061D"/>
    <w:rsid w:val="00C10CDB"/>
    <w:rsid w:val="00C20166"/>
    <w:rsid w:val="00C2022D"/>
    <w:rsid w:val="00C20CE0"/>
    <w:rsid w:val="00C30391"/>
    <w:rsid w:val="00C31EF8"/>
    <w:rsid w:val="00C32CFE"/>
    <w:rsid w:val="00C33F10"/>
    <w:rsid w:val="00C368CC"/>
    <w:rsid w:val="00C36D3B"/>
    <w:rsid w:val="00C36D48"/>
    <w:rsid w:val="00C4558F"/>
    <w:rsid w:val="00C516D8"/>
    <w:rsid w:val="00C53E39"/>
    <w:rsid w:val="00C60C25"/>
    <w:rsid w:val="00C61B0C"/>
    <w:rsid w:val="00C6250C"/>
    <w:rsid w:val="00C73DA5"/>
    <w:rsid w:val="00C75E2C"/>
    <w:rsid w:val="00C807CF"/>
    <w:rsid w:val="00C80BA9"/>
    <w:rsid w:val="00C82D37"/>
    <w:rsid w:val="00C86BBA"/>
    <w:rsid w:val="00C9728B"/>
    <w:rsid w:val="00C97F50"/>
    <w:rsid w:val="00CA0990"/>
    <w:rsid w:val="00CA5458"/>
    <w:rsid w:val="00CB152D"/>
    <w:rsid w:val="00CB2BA6"/>
    <w:rsid w:val="00CB3834"/>
    <w:rsid w:val="00CC1105"/>
    <w:rsid w:val="00CC30F9"/>
    <w:rsid w:val="00CC3DCF"/>
    <w:rsid w:val="00CD139B"/>
    <w:rsid w:val="00CD2FC4"/>
    <w:rsid w:val="00CD5857"/>
    <w:rsid w:val="00CD7B66"/>
    <w:rsid w:val="00CE4FB9"/>
    <w:rsid w:val="00CE6ACC"/>
    <w:rsid w:val="00CF6548"/>
    <w:rsid w:val="00CF6A53"/>
    <w:rsid w:val="00D00D85"/>
    <w:rsid w:val="00D03811"/>
    <w:rsid w:val="00D1121C"/>
    <w:rsid w:val="00D128F7"/>
    <w:rsid w:val="00D139E6"/>
    <w:rsid w:val="00D1710F"/>
    <w:rsid w:val="00D22613"/>
    <w:rsid w:val="00D230F2"/>
    <w:rsid w:val="00D23124"/>
    <w:rsid w:val="00D452CA"/>
    <w:rsid w:val="00D61855"/>
    <w:rsid w:val="00D72B7F"/>
    <w:rsid w:val="00D733E4"/>
    <w:rsid w:val="00D8287D"/>
    <w:rsid w:val="00DB214C"/>
    <w:rsid w:val="00DC5428"/>
    <w:rsid w:val="00DC6E42"/>
    <w:rsid w:val="00DD0E69"/>
    <w:rsid w:val="00DE1E9C"/>
    <w:rsid w:val="00DF5546"/>
    <w:rsid w:val="00DF5F48"/>
    <w:rsid w:val="00E01041"/>
    <w:rsid w:val="00E028FB"/>
    <w:rsid w:val="00E1034D"/>
    <w:rsid w:val="00E10A2D"/>
    <w:rsid w:val="00E120D3"/>
    <w:rsid w:val="00E123B8"/>
    <w:rsid w:val="00E13808"/>
    <w:rsid w:val="00E13CE1"/>
    <w:rsid w:val="00E218F6"/>
    <w:rsid w:val="00E305F3"/>
    <w:rsid w:val="00E42834"/>
    <w:rsid w:val="00E4411C"/>
    <w:rsid w:val="00E44263"/>
    <w:rsid w:val="00E476FB"/>
    <w:rsid w:val="00E55BE5"/>
    <w:rsid w:val="00E61AB9"/>
    <w:rsid w:val="00E65BFA"/>
    <w:rsid w:val="00E70403"/>
    <w:rsid w:val="00E72573"/>
    <w:rsid w:val="00E76027"/>
    <w:rsid w:val="00E80FB5"/>
    <w:rsid w:val="00E856BE"/>
    <w:rsid w:val="00E86BCA"/>
    <w:rsid w:val="00E92367"/>
    <w:rsid w:val="00E94102"/>
    <w:rsid w:val="00EA098C"/>
    <w:rsid w:val="00EA3134"/>
    <w:rsid w:val="00EA770A"/>
    <w:rsid w:val="00EB10AE"/>
    <w:rsid w:val="00EC3FC4"/>
    <w:rsid w:val="00EC4C76"/>
    <w:rsid w:val="00EC518D"/>
    <w:rsid w:val="00ED08E9"/>
    <w:rsid w:val="00ED3669"/>
    <w:rsid w:val="00EE3D59"/>
    <w:rsid w:val="00EF0D93"/>
    <w:rsid w:val="00EF3687"/>
    <w:rsid w:val="00EF662C"/>
    <w:rsid w:val="00EF6FDB"/>
    <w:rsid w:val="00EF7C4E"/>
    <w:rsid w:val="00F01300"/>
    <w:rsid w:val="00F108CE"/>
    <w:rsid w:val="00F10D6A"/>
    <w:rsid w:val="00F13C82"/>
    <w:rsid w:val="00F17B3A"/>
    <w:rsid w:val="00F27E19"/>
    <w:rsid w:val="00F35DFB"/>
    <w:rsid w:val="00F46C2C"/>
    <w:rsid w:val="00F50890"/>
    <w:rsid w:val="00F51906"/>
    <w:rsid w:val="00F5353F"/>
    <w:rsid w:val="00F53E01"/>
    <w:rsid w:val="00F54ED2"/>
    <w:rsid w:val="00F6122B"/>
    <w:rsid w:val="00F65813"/>
    <w:rsid w:val="00F71658"/>
    <w:rsid w:val="00F848CF"/>
    <w:rsid w:val="00F862CA"/>
    <w:rsid w:val="00FA00F5"/>
    <w:rsid w:val="00FB6B06"/>
    <w:rsid w:val="00FB7367"/>
    <w:rsid w:val="00FC22AE"/>
    <w:rsid w:val="00FC23BD"/>
    <w:rsid w:val="00FD1071"/>
    <w:rsid w:val="00FD76F7"/>
    <w:rsid w:val="00FE15ED"/>
    <w:rsid w:val="00FE3833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55FA11A"/>
  <w15:docId w15:val="{5F431B62-3CBF-4839-88B2-7B292E21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734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590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0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2D4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734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B6F5-63DC-4E29-9C6D-EF8EF573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69</Words>
  <Characters>152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4</cp:revision>
  <cp:lastPrinted>2022-04-28T12:19:00Z</cp:lastPrinted>
  <dcterms:created xsi:type="dcterms:W3CDTF">2022-04-27T11:49:00Z</dcterms:created>
  <dcterms:modified xsi:type="dcterms:W3CDTF">2022-04-28T12:19:00Z</dcterms:modified>
</cp:coreProperties>
</file>